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丽娟与幸福教育  行走的风景</w:t>
      </w:r>
    </w:p>
    <w:p>
      <w:r>
        <w:t>作者：杨丽娟著</w:t>
      </w:r>
    </w:p>
    <w:p>
      <w:r>
        <w:t>出版社：北京：北京师范大学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杨丽娟与幸福教育  行走的风景 评论地址：https://www.jiaokey.com/book/detail/1428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